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87CB7" w:rsidR="00A97C1A" w:rsidP="007477E7" w:rsidRDefault="00A97C1A" w14:paraId="21DEF94B" w14:textId="77777777">
      <w:pPr>
        <w:spacing w:after="0" w:line="276" w:lineRule="auto"/>
        <w:jc w:val="center"/>
        <w:rPr>
          <w:b/>
        </w:rPr>
      </w:pPr>
      <w:r w:rsidRPr="00B87CB7">
        <w:rPr>
          <w:b/>
        </w:rPr>
        <w:t>CYNGOR CYMUNED CLYDAU</w:t>
      </w:r>
    </w:p>
    <w:p w:rsidRPr="00B87CB7" w:rsidR="00A97C1A" w:rsidP="40876D23" w:rsidRDefault="00793870" w14:paraId="01916BA5" w14:textId="39ACB119">
      <w:pPr>
        <w:spacing w:after="0" w:line="276" w:lineRule="auto"/>
        <w:jc w:val="center"/>
        <w:rPr>
          <w:b w:val="1"/>
          <w:bCs w:val="1"/>
        </w:rPr>
      </w:pPr>
      <w:r w:rsidRPr="56EF342E" w:rsidR="56EF342E">
        <w:rPr>
          <w:b w:val="1"/>
          <w:bCs w:val="1"/>
        </w:rPr>
        <w:t>Cynhelir cyfarfod Mis Ebrill 11</w:t>
      </w:r>
      <w:r w:rsidRPr="56EF342E" w:rsidR="56EF342E">
        <w:rPr>
          <w:b w:val="1"/>
          <w:bCs w:val="1"/>
        </w:rPr>
        <w:t>/</w:t>
      </w:r>
      <w:r w:rsidRPr="56EF342E" w:rsidR="56EF342E">
        <w:rPr>
          <w:b w:val="1"/>
          <w:bCs w:val="1"/>
        </w:rPr>
        <w:t>04/18 yng Nghanolfan Clydau</w:t>
      </w:r>
      <w:r w:rsidRPr="56EF342E" w:rsidR="56EF342E">
        <w:rPr>
          <w:b w:val="1"/>
          <w:bCs w:val="1"/>
        </w:rPr>
        <w:t xml:space="preserve"> </w:t>
      </w:r>
      <w:r w:rsidRPr="56EF342E" w:rsidR="56EF342E">
        <w:rPr>
          <w:b w:val="1"/>
          <w:bCs w:val="1"/>
        </w:rPr>
        <w:t>am 7.30 y.h.</w:t>
      </w:r>
    </w:p>
    <w:p w:rsidRPr="00B87CB7" w:rsidR="00A97C1A" w:rsidP="007477E7" w:rsidRDefault="00B87CB7" w14:paraId="7199B2D7" w14:textId="181F8602">
      <w:pPr>
        <w:spacing w:before="240" w:after="0" w:line="276" w:lineRule="auto"/>
        <w:jc w:val="center"/>
        <w:rPr>
          <w:b/>
        </w:rPr>
      </w:pPr>
      <w:r>
        <w:rPr>
          <w:b/>
        </w:rPr>
        <w:t>AGE</w:t>
      </w:r>
      <w:r w:rsidRPr="00B87CB7" w:rsidR="00A97C1A">
        <w:rPr>
          <w:b/>
        </w:rPr>
        <w:t>NDA</w:t>
      </w:r>
    </w:p>
    <w:p w:rsidRPr="001929C2" w:rsidR="00A97C1A" w:rsidP="007477E7" w:rsidRDefault="00534056" w14:paraId="306ED532" w14:textId="13EE1FEB">
      <w:pPr>
        <w:spacing w:before="240" w:after="0" w:line="276" w:lineRule="auto"/>
        <w:rPr>
          <w:b/>
          <w:u w:val="single"/>
        </w:rPr>
      </w:pPr>
      <w:r w:rsidRPr="001929C2">
        <w:rPr>
          <w:b/>
          <w:u w:val="single"/>
        </w:rPr>
        <w:t>Ymddiheuriadau</w:t>
      </w:r>
    </w:p>
    <w:p w:rsidRPr="00B87CB7" w:rsidR="00A97C1A" w:rsidP="007477E7" w:rsidRDefault="00534056" w14:paraId="26F5B901" w14:textId="73B71D58">
      <w:pPr>
        <w:spacing w:before="240" w:after="0" w:line="276" w:lineRule="auto"/>
      </w:pPr>
      <w:r w:rsidRPr="56EF342E" w:rsidR="56EF342E">
        <w:rPr>
          <w:b w:val="1"/>
          <w:bCs w:val="1"/>
          <w:u w:val="single"/>
        </w:rPr>
        <w:t>Cofnodion</w:t>
      </w:r>
      <w:r w:rsidR="56EF342E">
        <w:rPr/>
        <w:t xml:space="preserve"> </w:t>
      </w:r>
      <w:r w:rsidR="56EF342E">
        <w:rPr/>
        <w:t>07/03/18</w:t>
      </w:r>
    </w:p>
    <w:p w:rsidR="007477E7" w:rsidP="007477E7" w:rsidRDefault="007477E7" w14:paraId="15FC081F" w14:textId="77777777">
      <w:pPr>
        <w:spacing w:after="0" w:line="276" w:lineRule="auto"/>
        <w:rPr>
          <w:b/>
          <w:u w:val="single"/>
        </w:rPr>
      </w:pPr>
    </w:p>
    <w:p w:rsidR="009E08E1" w:rsidP="24ECA0D8" w:rsidRDefault="00534056" w14:paraId="171B560D" w14:textId="58F24D59">
      <w:pPr>
        <w:spacing w:after="0" w:line="276" w:lineRule="auto"/>
        <w:rPr>
          <w:b w:val="1"/>
          <w:bCs w:val="1"/>
          <w:u w:val="single"/>
        </w:rPr>
      </w:pPr>
      <w:r w:rsidRPr="24ECA0D8" w:rsidR="24ECA0D8">
        <w:rPr>
          <w:b w:val="1"/>
          <w:bCs w:val="1"/>
          <w:u w:val="single"/>
        </w:rPr>
        <w:t>Materion yn codi</w:t>
      </w:r>
      <w:r w:rsidRPr="24ECA0D8" w:rsidR="24ECA0D8">
        <w:rPr>
          <w:b w:val="1"/>
          <w:bCs w:val="1"/>
          <w:u w:val="single"/>
        </w:rPr>
        <w:t xml:space="preserve"> </w:t>
      </w:r>
    </w:p>
    <w:p w:rsidR="24ECA0D8" w:rsidP="24ECA0D8" w:rsidRDefault="24ECA0D8" w14:paraId="3C8E5B35" w14:textId="2DF6DA51">
      <w:pPr>
        <w:pStyle w:val="Normal"/>
        <w:spacing w:after="0" w:line="276" w:lineRule="auto"/>
        <w:rPr>
          <w:b w:val="0"/>
          <w:bCs w:val="0"/>
          <w:u w:val="none"/>
        </w:rPr>
      </w:pPr>
      <w:r w:rsidR="24ECA0D8">
        <w:rPr>
          <w:b w:val="0"/>
          <w:bCs w:val="0"/>
          <w:u w:val="none"/>
        </w:rPr>
        <w:t>3 cysgodion bws a 4 byrddau nodyn.</w:t>
      </w:r>
    </w:p>
    <w:p w:rsidRPr="00C376A2" w:rsidR="00C376A2" w:rsidP="00C376A2" w:rsidRDefault="00C376A2" w14:paraId="25553B3D" w14:textId="77777777">
      <w:pPr>
        <w:spacing w:after="0" w:line="276" w:lineRule="auto"/>
        <w:ind w:left="360"/>
        <w:rPr>
          <w:b/>
          <w:u w:val="single"/>
        </w:rPr>
      </w:pPr>
    </w:p>
    <w:p w:rsidR="0044128A" w:rsidP="007477E7" w:rsidRDefault="00CA6755" w14:paraId="486DE9C3" w14:textId="473A93AE">
      <w:pPr>
        <w:spacing w:after="0" w:line="276" w:lineRule="auto"/>
        <w:rPr>
          <w:b/>
          <w:u w:val="single"/>
        </w:rPr>
      </w:pPr>
      <w:r>
        <w:rPr>
          <w:b/>
          <w:u w:val="single"/>
        </w:rPr>
        <w:t>Llythyron</w:t>
      </w:r>
      <w:r w:rsidR="0042584E">
        <w:rPr>
          <w:b/>
          <w:u w:val="single"/>
        </w:rPr>
        <w:t xml:space="preserve"> &amp; ebyst</w:t>
      </w:r>
    </w:p>
    <w:p w:rsidR="00B377E4" w:rsidP="56EF342E" w:rsidRDefault="00E656CE" w14:paraId="77DCE65A" w14:textId="158A2E14">
      <w:pPr>
        <w:spacing w:after="0" w:line="276" w:lineRule="auto"/>
        <w:rPr>
          <w:rFonts w:cs="Calibri" w:cstheme="minorAscii"/>
        </w:rPr>
      </w:pPr>
      <w:r w:rsidR="56EF342E">
        <w:rPr/>
        <w:t>Edrychir ar y cyllideb 2018/19 cyn benderfynu ar y rhoddion sy’n dilyn.</w:t>
      </w:r>
      <w:r w:rsidRPr="56EF342E" w:rsidR="56EF342E">
        <w:rPr>
          <w:rFonts w:cs="Calibri" w:cstheme="minorAscii"/>
        </w:rPr>
        <w:t xml:space="preserve"> </w:t>
      </w:r>
    </w:p>
    <w:p w:rsidRPr="004D5B4A" w:rsidR="004D5B4A" w:rsidP="56EF342E" w:rsidRDefault="00F76921" w14:paraId="604D802A" w14:textId="7A1D240E">
      <w:pPr>
        <w:pStyle w:val="ListParagraph"/>
        <w:numPr>
          <w:ilvl w:val="0"/>
          <w:numId w:val="11"/>
        </w:numPr>
        <w:bidi w:val="0"/>
        <w:spacing w:before="0" w:beforeAutospacing="off" w:after="0" w:afterAutospacing="off" w:line="276" w:lineRule="auto"/>
        <w:ind w:left="720" w:right="0" w:hanging="360"/>
        <w:jc w:val="left"/>
        <w:rPr>
          <w:sz w:val="22"/>
          <w:szCs w:val="22"/>
        </w:rPr>
      </w:pPr>
      <w:hyperlink r:id="Re7c0ce8af7ca44c2">
        <w:r w:rsidRPr="56EF342E" w:rsidR="56EF342E">
          <w:rPr>
            <w:rStyle w:val="Hyperlink"/>
            <w:rFonts w:cs="Calibri" w:cstheme="minorAscii"/>
          </w:rPr>
          <w:t>Bobath Cymru</w:t>
        </w:r>
      </w:hyperlink>
      <w:r w:rsidRPr="56EF342E" w:rsidR="56EF342E">
        <w:rPr>
          <w:rFonts w:cs="Calibri" w:cstheme="minorAscii"/>
        </w:rPr>
        <w:t xml:space="preserve"> </w:t>
      </w:r>
      <w:r w:rsidRPr="56EF342E" w:rsidR="56EF342E">
        <w:rPr>
          <w:rFonts w:cs="Calibri" w:cstheme="minorAscii"/>
        </w:rPr>
        <w:t>yn gofyn am gymorth ariannol</w:t>
      </w:r>
    </w:p>
    <w:p w:rsidR="00F55845" w:rsidP="56EF342E" w:rsidRDefault="00F76921" w14:paraId="00220C7F" w14:textId="19033626">
      <w:pPr>
        <w:pStyle w:val="ListParagraph"/>
        <w:numPr>
          <w:ilvl w:val="0"/>
          <w:numId w:val="11"/>
        </w:numPr>
        <w:bidi w:val="0"/>
        <w:spacing w:before="0" w:beforeAutospacing="off" w:after="0" w:afterAutospacing="off" w:line="276" w:lineRule="auto"/>
        <w:ind w:left="720" w:right="0" w:hanging="360"/>
        <w:jc w:val="left"/>
        <w:rPr>
          <w:sz w:val="22"/>
          <w:szCs w:val="22"/>
        </w:rPr>
      </w:pPr>
      <w:hyperlink r:id="R0f4bf3faab334f3d">
        <w:r w:rsidRPr="24ECA0D8" w:rsidR="24ECA0D8">
          <w:rPr>
            <w:rStyle w:val="Hyperlink"/>
            <w:rFonts w:cs="Calibri" w:cstheme="minorAscii"/>
          </w:rPr>
          <w:t>Clwb Ffermwyr Ifanc Sir Benfro</w:t>
        </w:r>
      </w:hyperlink>
      <w:r w:rsidRPr="24ECA0D8" w:rsidR="24ECA0D8">
        <w:rPr>
          <w:rFonts w:cs="Calibri" w:cstheme="minorAscii"/>
        </w:rPr>
        <w:t xml:space="preserve"> yn gofyn am gymorth ariannol</w:t>
      </w:r>
    </w:p>
    <w:p w:rsidR="00F55845" w:rsidP="56EF342E" w:rsidRDefault="00F76921" w14:paraId="6AB85D4B" w14:textId="1A98B559">
      <w:pPr>
        <w:pStyle w:val="ListParagraph"/>
        <w:numPr>
          <w:ilvl w:val="0"/>
          <w:numId w:val="11"/>
        </w:numPr>
        <w:bidi w:val="0"/>
        <w:spacing w:before="0" w:beforeAutospacing="off" w:after="0" w:afterAutospacing="off" w:line="276" w:lineRule="auto"/>
        <w:ind w:left="720" w:right="0" w:hanging="360"/>
        <w:jc w:val="left"/>
        <w:rPr>
          <w:sz w:val="22"/>
          <w:szCs w:val="22"/>
        </w:rPr>
      </w:pPr>
      <w:r w:rsidRPr="24ECA0D8" w:rsidR="24ECA0D8">
        <w:rPr>
          <w:rFonts w:cs="Calibri" w:cstheme="minorAscii"/>
        </w:rPr>
        <w:t>Capel Star yn gofyn am gymorth ariannol i brynu llestri te</w:t>
      </w:r>
    </w:p>
    <w:p w:rsidR="56EF342E" w:rsidP="56EF342E" w:rsidRDefault="56EF342E" w14:paraId="54742C9D" w14:textId="79C29B87">
      <w:pPr>
        <w:pStyle w:val="ListParagraph"/>
        <w:numPr>
          <w:ilvl w:val="0"/>
          <w:numId w:val="11"/>
        </w:numPr>
        <w:bidi w:val="0"/>
        <w:spacing w:before="0" w:beforeAutospacing="off" w:after="0" w:afterAutospacing="off" w:line="276" w:lineRule="auto"/>
        <w:ind w:left="720" w:right="0" w:hanging="360"/>
        <w:jc w:val="left"/>
        <w:rPr>
          <w:sz w:val="22"/>
          <w:szCs w:val="22"/>
        </w:rPr>
      </w:pPr>
      <w:r w:rsidR="24ECA0D8">
        <w:rPr/>
        <w:t xml:space="preserve">Llythyr o ddiolch oddi wrth </w:t>
      </w:r>
      <w:hyperlink r:id="Rab7a810d4cf544b2">
        <w:r w:rsidRPr="24ECA0D8" w:rsidR="24ECA0D8">
          <w:rPr>
            <w:rStyle w:val="Hyperlink"/>
          </w:rPr>
          <w:t>Marie Curie</w:t>
        </w:r>
      </w:hyperlink>
    </w:p>
    <w:p w:rsidR="56EF342E" w:rsidP="56EF342E" w:rsidRDefault="56EF342E" w14:paraId="65179756" w14:textId="27E32A2D">
      <w:pPr>
        <w:pStyle w:val="ListParagraph"/>
        <w:numPr>
          <w:ilvl w:val="0"/>
          <w:numId w:val="11"/>
        </w:numPr>
        <w:bidi w:val="0"/>
        <w:spacing w:before="0" w:beforeAutospacing="off" w:after="0" w:afterAutospacing="off" w:line="276" w:lineRule="auto"/>
        <w:ind w:left="720" w:right="0" w:hanging="360"/>
        <w:jc w:val="left"/>
        <w:rPr>
          <w:sz w:val="22"/>
          <w:szCs w:val="22"/>
        </w:rPr>
      </w:pPr>
      <w:r w:rsidR="24ECA0D8">
        <w:rPr/>
        <w:t xml:space="preserve">22/03/18 Cynllun Datblygu Lleol - galwad am safleoedd ymgeisiol.  </w:t>
      </w:r>
      <w:r w:rsidRPr="24ECA0D8" w:rsidR="24ECA0D8">
        <w:rPr>
          <w:i w:val="1"/>
          <w:iCs w:val="1"/>
        </w:rPr>
        <w:t>Oes safle bod y cymuned eisiau achub?</w:t>
      </w:r>
    </w:p>
    <w:p w:rsidRPr="00F55845" w:rsidR="00F55845" w:rsidP="00F55845" w:rsidRDefault="00F55845" w14:paraId="39C977E6" w14:textId="77777777">
      <w:pPr>
        <w:spacing w:after="0" w:line="276" w:lineRule="auto"/>
        <w:rPr>
          <w:rFonts w:cstheme="minorHAnsi"/>
        </w:rPr>
      </w:pPr>
    </w:p>
    <w:p w:rsidR="00B377E4" w:rsidP="56EF342E" w:rsidRDefault="00A71D13" w14:paraId="484D71F5" w14:textId="4AA2AA84">
      <w:pPr>
        <w:spacing w:after="0" w:line="276" w:lineRule="auto"/>
        <w:rPr>
          <w:rFonts w:cs="Calibri" w:cstheme="minorAscii"/>
          <w:b w:val="1"/>
          <w:bCs w:val="1"/>
          <w:u w:val="single"/>
        </w:rPr>
      </w:pPr>
      <w:r w:rsidRPr="56EF342E" w:rsidR="56EF342E">
        <w:rPr>
          <w:rFonts w:cs="Calibri" w:cstheme="minorAscii"/>
          <w:b w:val="1"/>
          <w:bCs w:val="1"/>
          <w:u w:val="single"/>
        </w:rPr>
        <w:t>Cynllunio</w:t>
      </w:r>
    </w:p>
    <w:p w:rsidRPr="00094E23" w:rsidR="008E77A2" w:rsidP="56EF342E" w:rsidRDefault="00CC4C02" w14:paraId="5D746630" w14:textId="033C9F83">
      <w:pPr>
        <w:pStyle w:val="ListParagraph"/>
        <w:numPr>
          <w:ilvl w:val="0"/>
          <w:numId w:val="34"/>
        </w:numPr>
        <w:spacing w:after="0" w:line="276" w:lineRule="auto"/>
        <w:rPr>
          <w:sz w:val="22"/>
          <w:szCs w:val="22"/>
        </w:rPr>
      </w:pPr>
      <w:hyperlink r:id="R740c92cd98a24120">
        <w:r w:rsidRPr="56EF342E" w:rsidR="56EF342E">
          <w:rPr>
            <w:rStyle w:val="Hyperlink"/>
            <w:rFonts w:cs="Calibri" w:cstheme="minorAscii"/>
          </w:rPr>
          <w:t>17/1275/PA</w:t>
        </w:r>
      </w:hyperlink>
      <w:r w:rsidRPr="56EF342E" w:rsidR="56EF342E">
        <w:rPr>
          <w:rFonts w:cs="Calibri" w:cstheme="minorAscii"/>
        </w:rPr>
        <w:t xml:space="preserve"> - Change of land use for mobile home, Afallon, Tegryn.  </w:t>
      </w:r>
      <w:r w:rsidRPr="56EF342E" w:rsidR="56EF342E">
        <w:rPr>
          <w:rFonts w:cs="Calibri" w:cstheme="minorAscii"/>
          <w:i w:val="1"/>
          <w:iCs w:val="1"/>
        </w:rPr>
        <w:t>Rhaid ymateb cyn 20/04/18</w:t>
      </w:r>
    </w:p>
    <w:p w:rsidRPr="008E77A2" w:rsidR="00094E23" w:rsidP="008E77A2" w:rsidRDefault="00094E23" w14:paraId="52489551" w14:textId="77777777">
      <w:pPr>
        <w:spacing w:after="0" w:line="276" w:lineRule="auto"/>
        <w:rPr>
          <w:rFonts w:cstheme="minorHAnsi"/>
          <w:b/>
          <w:u w:val="single"/>
        </w:rPr>
      </w:pPr>
    </w:p>
    <w:p w:rsidR="00C46193" w:rsidP="56EF342E" w:rsidRDefault="00A748CE" w14:paraId="5C80B586" w14:textId="1D98C144">
      <w:pPr>
        <w:spacing w:after="0" w:line="276" w:lineRule="auto"/>
        <w:rPr>
          <w:b w:val="1"/>
          <w:bCs w:val="1"/>
          <w:u w:val="single"/>
        </w:rPr>
      </w:pPr>
      <w:r w:rsidRPr="56EF342E" w:rsidR="56EF342E">
        <w:rPr>
          <w:b w:val="1"/>
          <w:bCs w:val="1"/>
          <w:u w:val="single"/>
        </w:rPr>
        <w:t>Heolydd</w:t>
      </w:r>
    </w:p>
    <w:p w:rsidR="56EF342E" w:rsidP="56EF342E" w:rsidRDefault="56EF342E" w14:paraId="508DF9BD" w14:textId="7F6EC8B2">
      <w:pPr>
        <w:pStyle w:val="ListParagraph"/>
        <w:numPr>
          <w:ilvl w:val="0"/>
          <w:numId w:val="32"/>
        </w:numPr>
        <w:spacing w:after="0" w:line="276" w:lineRule="auto"/>
        <w:rPr>
          <w:b w:val="0"/>
          <w:bCs w:val="0"/>
          <w:sz w:val="22"/>
          <w:szCs w:val="22"/>
          <w:u w:val="none"/>
        </w:rPr>
      </w:pPr>
      <w:r w:rsidR="24ECA0D8">
        <w:rPr>
          <w:b w:val="0"/>
          <w:bCs w:val="0"/>
          <w:u w:val="none"/>
        </w:rPr>
        <w:t xml:space="preserve">Surface dressing ar heolydd yn yr ardal ar ol 14/05/18 – </w:t>
      </w:r>
      <w:hyperlink r:id="R2ccd23cbb90441ef">
        <w:r w:rsidRPr="24ECA0D8" w:rsidR="24ECA0D8">
          <w:rPr>
            <w:rStyle w:val="Hyperlink"/>
            <w:b w:val="0"/>
            <w:bCs w:val="0"/>
            <w:u w:val="none"/>
          </w:rPr>
          <w:t>manylion yma</w:t>
        </w:r>
      </w:hyperlink>
    </w:p>
    <w:p w:rsidRPr="0042584E" w:rsidR="00C6069B" w:rsidP="0042584E" w:rsidRDefault="00501592" w14:paraId="5639A109" w14:textId="3B6AE1EF">
      <w:pPr>
        <w:spacing w:before="240" w:after="0" w:line="276" w:lineRule="auto"/>
        <w:rPr>
          <w:b/>
          <w:u w:val="single"/>
        </w:rPr>
      </w:pPr>
      <w:r>
        <w:rPr>
          <w:b/>
          <w:u w:val="single"/>
        </w:rPr>
        <w:t>Ariannol</w:t>
      </w:r>
    </w:p>
    <w:p w:rsidRPr="004E1C2E" w:rsidR="00160B18" w:rsidP="00160B18" w:rsidRDefault="0044128A" w14:paraId="5153DD8C" w14:textId="775C9600">
      <w:pPr>
        <w:pStyle w:val="ListParagraph"/>
        <w:numPr>
          <w:ilvl w:val="0"/>
          <w:numId w:val="9"/>
        </w:numPr>
        <w:spacing w:after="0" w:line="276" w:lineRule="auto"/>
        <w:rPr/>
      </w:pPr>
      <w:r w:rsidR="24ECA0D8">
        <w:rPr/>
        <w:t>Balans y banc 11</w:t>
      </w:r>
      <w:r w:rsidR="24ECA0D8">
        <w:rPr/>
        <w:t>/</w:t>
      </w:r>
      <w:r w:rsidR="24ECA0D8">
        <w:rPr/>
        <w:t>04/18</w:t>
      </w:r>
      <w:r w:rsidR="24ECA0D8">
        <w:rPr/>
        <w:t xml:space="preserve">; </w:t>
      </w:r>
      <w:r w:rsidR="24ECA0D8">
        <w:rPr/>
        <w:t>£2,177.64</w:t>
      </w:r>
    </w:p>
    <w:p w:rsidR="00BF0F37" w:rsidP="00160B18" w:rsidRDefault="00BF0F37" w14:paraId="70FF8EEA" w14:textId="2DC25E88">
      <w:pPr>
        <w:pStyle w:val="ListParagraph"/>
        <w:numPr>
          <w:ilvl w:val="0"/>
          <w:numId w:val="9"/>
        </w:numPr>
        <w:spacing w:after="0" w:line="276" w:lineRule="auto"/>
        <w:rPr/>
      </w:pPr>
      <w:r w:rsidR="56EF342E">
        <w:rPr/>
        <w:t>Cyflog y clerc - £110.00 (£88.00 NET</w:t>
      </w:r>
      <w:r w:rsidR="56EF342E">
        <w:rPr/>
        <w:t>)</w:t>
      </w:r>
      <w:r w:rsidR="56EF342E">
        <w:rPr/>
        <w:t xml:space="preserve"> mis Ebrill</w:t>
      </w:r>
      <w:r w:rsidR="56EF342E">
        <w:rPr/>
        <w:t xml:space="preserve">, </w:t>
      </w:r>
      <w:r w:rsidR="56EF342E">
        <w:rPr/>
        <w:t>caiff ei dalu ar 06/04</w:t>
      </w:r>
      <w:r w:rsidR="56EF342E">
        <w:rPr/>
        <w:t>/</w:t>
      </w:r>
      <w:r w:rsidR="56EF342E">
        <w:rPr/>
        <w:t>18</w:t>
      </w:r>
      <w:r w:rsidR="56EF342E">
        <w:rPr/>
        <w:t xml:space="preserve">. </w:t>
      </w:r>
    </w:p>
    <w:p w:rsidR="00BF0F37" w:rsidP="00BF0F37" w:rsidRDefault="00BF0F37" w14:paraId="2AA12D53" w14:textId="77777777">
      <w:pPr>
        <w:spacing w:after="0" w:line="276" w:lineRule="auto"/>
        <w:rPr>
          <w:b/>
          <w:u w:val="single"/>
        </w:rPr>
      </w:pPr>
    </w:p>
    <w:p w:rsidR="00FE6F48" w:rsidP="00FE6F48" w:rsidRDefault="00C6069B" w14:paraId="6981F30A" w14:textId="79F2FE4D">
      <w:pPr>
        <w:spacing w:after="0" w:line="276" w:lineRule="auto"/>
        <w:rPr>
          <w:b/>
          <w:u w:val="single"/>
        </w:rPr>
      </w:pPr>
      <w:r w:rsidRPr="56EF342E" w:rsidR="56EF342E">
        <w:rPr>
          <w:b w:val="1"/>
          <w:bCs w:val="1"/>
          <w:u w:val="single"/>
        </w:rPr>
        <w:t>Materion Arall</w:t>
      </w:r>
    </w:p>
    <w:p w:rsidRPr="004A3228" w:rsidR="004A3228" w:rsidP="004A3228" w:rsidRDefault="004A3228" w14:paraId="7896B339" w14:textId="77777777">
      <w:pPr>
        <w:spacing w:after="0" w:line="276" w:lineRule="auto"/>
        <w:rPr>
          <w:rFonts w:cstheme="minorHAnsi"/>
          <w:b/>
          <w:u w:val="single"/>
        </w:rPr>
      </w:pPr>
    </w:p>
    <w:p w:rsidR="00C6069B" w:rsidP="40876D23" w:rsidRDefault="00C6069B" w14:paraId="0BC139DA" w14:textId="7AF40917">
      <w:pPr>
        <w:pStyle w:val="NormalWeb"/>
        <w:spacing w:before="0" w:beforeAutospacing="off" w:after="0" w:afterAutospacing="off"/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  <w:u w:val="single"/>
        </w:rPr>
      </w:pPr>
      <w:proofErr w:type="spellStart"/>
      <w:r w:rsidRPr="24ECA0D8" w:rsidR="24ECA0D8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  <w:u w:val="single"/>
        </w:rPr>
        <w:t>Dyddiad</w:t>
      </w:r>
      <w:proofErr w:type="spellEnd"/>
      <w:r w:rsidRPr="24ECA0D8" w:rsidR="24ECA0D8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  <w:u w:val="single"/>
        </w:rPr>
        <w:t xml:space="preserve"> </w:t>
      </w:r>
      <w:proofErr w:type="spellStart"/>
      <w:r w:rsidRPr="24ECA0D8" w:rsidR="24ECA0D8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  <w:u w:val="single"/>
        </w:rPr>
        <w:t>cyfarfod</w:t>
      </w:r>
      <w:proofErr w:type="spellEnd"/>
      <w:r w:rsidRPr="24ECA0D8" w:rsidR="24ECA0D8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  <w:u w:val="single"/>
        </w:rPr>
        <w:t xml:space="preserve"> </w:t>
      </w:r>
      <w:proofErr w:type="spellStart"/>
      <w:r w:rsidRPr="24ECA0D8" w:rsidR="24ECA0D8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  <w:u w:val="single"/>
        </w:rPr>
        <w:t>nesaf</w:t>
      </w:r>
      <w:proofErr w:type="spellEnd"/>
    </w:p>
    <w:p w:rsidRPr="003131CB" w:rsidR="00C6069B" w:rsidP="56EF342E" w:rsidRDefault="004A3228" w14:paraId="1D8074C2" w14:textId="554FBE81">
      <w:pPr>
        <w:spacing w:after="0" w:line="276" w:lineRule="auto"/>
        <w:rPr>
          <w:rFonts w:cs="Calibri" w:cstheme="minorAscii"/>
        </w:rPr>
      </w:pPr>
      <w:r w:rsidRPr="56EF342E" w:rsidR="56EF342E">
        <w:rPr>
          <w:rFonts w:cs="Calibri" w:cstheme="minorAscii"/>
        </w:rPr>
        <w:t>09/05/18</w:t>
      </w:r>
      <w:r w:rsidRPr="56EF342E" w:rsidR="56EF342E">
        <w:rPr>
          <w:rFonts w:cs="Calibri" w:cstheme="minorAscii"/>
        </w:rPr>
        <w:t xml:space="preserve"> –</w:t>
      </w:r>
      <w:r w:rsidRPr="56EF342E" w:rsidR="56EF342E">
        <w:rPr>
          <w:rFonts w:cs="Calibri" w:cstheme="minorAscii"/>
        </w:rPr>
        <w:t xml:space="preserve"> Bwlch y Groes, 19:30 (</w:t>
      </w:r>
      <w:r w:rsidRPr="56EF342E" w:rsidR="56EF342E">
        <w:rPr>
          <w:rFonts w:cs="Calibri" w:cstheme="minorAscii"/>
          <w:i w:val="1"/>
          <w:iCs w:val="1"/>
        </w:rPr>
        <w:t>ail nos fercher yw hwn)</w:t>
      </w:r>
    </w:p>
    <w:sectPr w:rsidRPr="003131CB" w:rsidR="00C6069B">
      <w:pgSz w:w="11906" w:h="16838" w:orient="portrait"/>
      <w:pgMar w:top="1440" w:right="1440" w:bottom="1440" w:left="1440" w:header="708" w:footer="708" w:gutter="0"/>
      <w:cols w:space="708"/>
      <w:docGrid w:linePitch="360"/>
      <w:headerReference w:type="default" r:id="R885cc3e535564bc3"/>
      <w:footerReference w:type="default" r:id="R3b842aaac650403b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025" w:rsidP="00230CFA" w:rsidRDefault="004D5025" w14:paraId="5B2E4744" w14:textId="77777777">
      <w:pPr>
        <w:spacing w:after="0" w:line="240" w:lineRule="auto"/>
      </w:pPr>
      <w:r>
        <w:separator/>
      </w:r>
    </w:p>
  </w:endnote>
  <w:endnote w:type="continuationSeparator" w:id="0">
    <w:p w:rsidR="004D5025" w:rsidP="00230CFA" w:rsidRDefault="004D5025" w14:paraId="1CA27A4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24ECA0D8" w:rsidTr="24ECA0D8" w14:paraId="66714F98">
      <w:tc>
        <w:tcPr>
          <w:tcW w:w="3009" w:type="dxa"/>
          <w:tcMar/>
        </w:tcPr>
        <w:p w:rsidR="24ECA0D8" w:rsidP="24ECA0D8" w:rsidRDefault="24ECA0D8" w14:paraId="2AA324C3" w14:textId="3883C290">
          <w:pPr>
            <w:pStyle w:val="Header"/>
            <w:bidi w:val="0"/>
            <w:ind w:left="-115"/>
            <w:jc w:val="left"/>
          </w:pPr>
        </w:p>
      </w:tc>
      <w:tc>
        <w:tcPr>
          <w:tcW w:w="3009" w:type="dxa"/>
          <w:tcMar/>
        </w:tcPr>
        <w:p w:rsidR="24ECA0D8" w:rsidP="24ECA0D8" w:rsidRDefault="24ECA0D8" w14:paraId="0AC86855" w14:textId="08E28ED2">
          <w:pPr>
            <w:pStyle w:val="Header"/>
            <w:bidi w:val="0"/>
            <w:jc w:val="center"/>
          </w:pPr>
        </w:p>
      </w:tc>
      <w:tc>
        <w:tcPr>
          <w:tcW w:w="3009" w:type="dxa"/>
          <w:tcMar/>
        </w:tcPr>
        <w:p w:rsidR="24ECA0D8" w:rsidP="24ECA0D8" w:rsidRDefault="24ECA0D8" w14:paraId="4548AE59" w14:textId="0F5341E6">
          <w:pPr>
            <w:pStyle w:val="Header"/>
            <w:bidi w:val="0"/>
            <w:ind w:right="-115"/>
            <w:jc w:val="right"/>
          </w:pPr>
        </w:p>
      </w:tc>
    </w:tr>
  </w:tbl>
  <w:p w:rsidR="24ECA0D8" w:rsidP="24ECA0D8" w:rsidRDefault="24ECA0D8" w14:paraId="7FECCE86" w14:textId="11FDEDE9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025" w:rsidP="00230CFA" w:rsidRDefault="004D5025" w14:paraId="6EEEC37A" w14:textId="77777777">
      <w:pPr>
        <w:spacing w:after="0" w:line="240" w:lineRule="auto"/>
      </w:pPr>
      <w:r>
        <w:separator/>
      </w:r>
    </w:p>
  </w:footnote>
  <w:footnote w:type="continuationSeparator" w:id="0">
    <w:p w:rsidR="004D5025" w:rsidP="00230CFA" w:rsidRDefault="004D5025" w14:paraId="7648CD40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24ECA0D8" w:rsidTr="24ECA0D8" w14:paraId="7A2B7379">
      <w:tc>
        <w:tcPr>
          <w:tcW w:w="3009" w:type="dxa"/>
          <w:tcMar/>
        </w:tcPr>
        <w:p w:rsidR="24ECA0D8" w:rsidP="24ECA0D8" w:rsidRDefault="24ECA0D8" w14:paraId="33EB954D" w14:textId="767780FE">
          <w:pPr>
            <w:pStyle w:val="Header"/>
            <w:bidi w:val="0"/>
            <w:ind w:left="-115"/>
            <w:jc w:val="left"/>
          </w:pPr>
        </w:p>
      </w:tc>
      <w:tc>
        <w:tcPr>
          <w:tcW w:w="3009" w:type="dxa"/>
          <w:tcMar/>
        </w:tcPr>
        <w:p w:rsidR="24ECA0D8" w:rsidP="24ECA0D8" w:rsidRDefault="24ECA0D8" w14:paraId="763DCBBD" w14:textId="76E01FC1">
          <w:pPr>
            <w:pStyle w:val="Header"/>
            <w:bidi w:val="0"/>
            <w:jc w:val="center"/>
          </w:pPr>
        </w:p>
      </w:tc>
      <w:tc>
        <w:tcPr>
          <w:tcW w:w="3009" w:type="dxa"/>
          <w:tcMar/>
        </w:tcPr>
        <w:p w:rsidR="24ECA0D8" w:rsidP="24ECA0D8" w:rsidRDefault="24ECA0D8" w14:paraId="07EEE25C" w14:textId="275E11DC">
          <w:pPr>
            <w:pStyle w:val="Header"/>
            <w:bidi w:val="0"/>
            <w:ind w:right="-115"/>
            <w:jc w:val="right"/>
          </w:pPr>
        </w:p>
      </w:tc>
    </w:tr>
  </w:tbl>
  <w:p w:rsidR="24ECA0D8" w:rsidP="24ECA0D8" w:rsidRDefault="24ECA0D8" w14:paraId="47E0F045" w14:textId="6AD051F8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33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1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2D5587C"/>
    <w:multiLevelType w:val="hybridMultilevel"/>
    <w:tmpl w:val="BEC4E224"/>
    <w:lvl w:ilvl="0" w:tplc="FB26A66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92ACF"/>
    <w:multiLevelType w:val="hybridMultilevel"/>
    <w:tmpl w:val="1366AB90"/>
    <w:lvl w:ilvl="0" w:tplc="4178EC9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E2867"/>
    <w:multiLevelType w:val="hybridMultilevel"/>
    <w:tmpl w:val="E3A48AB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F4948"/>
    <w:multiLevelType w:val="hybridMultilevel"/>
    <w:tmpl w:val="1ACA069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1103E"/>
    <w:multiLevelType w:val="hybridMultilevel"/>
    <w:tmpl w:val="8D08DF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1A87"/>
    <w:multiLevelType w:val="hybridMultilevel"/>
    <w:tmpl w:val="08A87A6C"/>
    <w:lvl w:ilvl="0" w:tplc="224ACDE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679A9"/>
    <w:multiLevelType w:val="hybridMultilevel"/>
    <w:tmpl w:val="6E64628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C2DDB"/>
    <w:multiLevelType w:val="hybridMultilevel"/>
    <w:tmpl w:val="CB00531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229FC"/>
    <w:multiLevelType w:val="hybridMultilevel"/>
    <w:tmpl w:val="C680B30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B48C4"/>
    <w:multiLevelType w:val="hybridMultilevel"/>
    <w:tmpl w:val="BB1A7AFE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2415F"/>
    <w:multiLevelType w:val="hybridMultilevel"/>
    <w:tmpl w:val="A2A06C62"/>
    <w:lvl w:ilvl="0" w:tplc="70468EE2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B0FE3"/>
    <w:multiLevelType w:val="hybridMultilevel"/>
    <w:tmpl w:val="2144B56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711F8"/>
    <w:multiLevelType w:val="hybridMultilevel"/>
    <w:tmpl w:val="6C2C6178"/>
    <w:lvl w:ilvl="0" w:tplc="8CE4673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655C6"/>
    <w:multiLevelType w:val="hybridMultilevel"/>
    <w:tmpl w:val="865E6D7E"/>
    <w:lvl w:ilvl="0" w:tplc="E7F4FBEA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A4178"/>
    <w:multiLevelType w:val="hybridMultilevel"/>
    <w:tmpl w:val="CEE496F0"/>
    <w:lvl w:ilvl="0" w:tplc="F198D8F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808EC"/>
    <w:multiLevelType w:val="hybridMultilevel"/>
    <w:tmpl w:val="53008C9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04C7B"/>
    <w:multiLevelType w:val="hybridMultilevel"/>
    <w:tmpl w:val="6BE00FD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D76BD"/>
    <w:multiLevelType w:val="hybridMultilevel"/>
    <w:tmpl w:val="C6B8FF6E"/>
    <w:lvl w:ilvl="0" w:tplc="BE80E3E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C7188"/>
    <w:multiLevelType w:val="hybridMultilevel"/>
    <w:tmpl w:val="6F42B3AC"/>
    <w:lvl w:ilvl="0" w:tplc="8316716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F044C"/>
    <w:multiLevelType w:val="hybridMultilevel"/>
    <w:tmpl w:val="73F04E64"/>
    <w:lvl w:ilvl="0" w:tplc="B5F625C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3404D"/>
    <w:multiLevelType w:val="hybridMultilevel"/>
    <w:tmpl w:val="C702538C"/>
    <w:lvl w:ilvl="0" w:tplc="B6C4240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22DBB"/>
    <w:multiLevelType w:val="hybridMultilevel"/>
    <w:tmpl w:val="51905A1E"/>
    <w:lvl w:ilvl="0" w:tplc="B482884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1480F"/>
    <w:multiLevelType w:val="hybridMultilevel"/>
    <w:tmpl w:val="5A34098C"/>
    <w:lvl w:ilvl="0" w:tplc="AC0A7C1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469CF"/>
    <w:multiLevelType w:val="hybridMultilevel"/>
    <w:tmpl w:val="B3262542"/>
    <w:lvl w:ilvl="0" w:tplc="D814EE4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6B70EB"/>
    <w:multiLevelType w:val="hybridMultilevel"/>
    <w:tmpl w:val="41083E5C"/>
    <w:lvl w:ilvl="0" w:tplc="C5A86C4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43F67"/>
    <w:multiLevelType w:val="hybridMultilevel"/>
    <w:tmpl w:val="E09A14AC"/>
    <w:lvl w:ilvl="0" w:tplc="895E3EA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85DFB"/>
    <w:multiLevelType w:val="hybridMultilevel"/>
    <w:tmpl w:val="6FF6ADEA"/>
    <w:lvl w:ilvl="0" w:tplc="7124D35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101C2"/>
    <w:multiLevelType w:val="hybridMultilevel"/>
    <w:tmpl w:val="5F046FA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4C3428"/>
    <w:multiLevelType w:val="hybridMultilevel"/>
    <w:tmpl w:val="36B4F094"/>
    <w:lvl w:ilvl="0" w:tplc="E7068E7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4D338F"/>
    <w:multiLevelType w:val="hybridMultilevel"/>
    <w:tmpl w:val="20A0DDD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501B97"/>
    <w:multiLevelType w:val="hybridMultilevel"/>
    <w:tmpl w:val="4442F604"/>
    <w:lvl w:ilvl="0" w:tplc="C182245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34">
    <w:abstractNumId w:val="33"/>
  </w:num>
  <w:num w:numId="33">
    <w:abstractNumId w:val="32"/>
  </w:num>
  <w:num w:numId="32">
    <w:abstractNumId w:val="31"/>
  </w:num>
  <w:num w:numId="1">
    <w:abstractNumId w:val="16"/>
  </w:num>
  <w:num w:numId="2">
    <w:abstractNumId w:val="30"/>
  </w:num>
  <w:num w:numId="3">
    <w:abstractNumId w:val="18"/>
  </w:num>
  <w:num w:numId="4">
    <w:abstractNumId w:val="8"/>
  </w:num>
  <w:num w:numId="5">
    <w:abstractNumId w:val="11"/>
  </w:num>
  <w:num w:numId="6">
    <w:abstractNumId w:val="15"/>
  </w:num>
  <w:num w:numId="7">
    <w:abstractNumId w:val="1"/>
  </w:num>
  <w:num w:numId="8">
    <w:abstractNumId w:val="4"/>
  </w:num>
  <w:num w:numId="9">
    <w:abstractNumId w:val="10"/>
  </w:num>
  <w:num w:numId="10">
    <w:abstractNumId w:val="25"/>
  </w:num>
  <w:num w:numId="11">
    <w:abstractNumId w:val="9"/>
  </w:num>
  <w:num w:numId="12">
    <w:abstractNumId w:val="13"/>
  </w:num>
  <w:num w:numId="13">
    <w:abstractNumId w:val="3"/>
  </w:num>
  <w:num w:numId="14">
    <w:abstractNumId w:val="14"/>
  </w:num>
  <w:num w:numId="15">
    <w:abstractNumId w:val="21"/>
  </w:num>
  <w:num w:numId="16">
    <w:abstractNumId w:val="27"/>
  </w:num>
  <w:num w:numId="17">
    <w:abstractNumId w:val="24"/>
  </w:num>
  <w:num w:numId="18">
    <w:abstractNumId w:val="20"/>
  </w:num>
  <w:num w:numId="19">
    <w:abstractNumId w:val="0"/>
  </w:num>
  <w:num w:numId="20">
    <w:abstractNumId w:val="23"/>
  </w:num>
  <w:num w:numId="21">
    <w:abstractNumId w:val="5"/>
  </w:num>
  <w:num w:numId="22">
    <w:abstractNumId w:val="7"/>
  </w:num>
  <w:num w:numId="23">
    <w:abstractNumId w:val="17"/>
  </w:num>
  <w:num w:numId="24">
    <w:abstractNumId w:val="22"/>
  </w:num>
  <w:num w:numId="25">
    <w:abstractNumId w:val="28"/>
  </w:num>
  <w:num w:numId="26">
    <w:abstractNumId w:val="12"/>
  </w:num>
  <w:num w:numId="27">
    <w:abstractNumId w:val="29"/>
  </w:num>
  <w:num w:numId="28">
    <w:abstractNumId w:val="26"/>
  </w:num>
  <w:num w:numId="29">
    <w:abstractNumId w:val="6"/>
  </w:num>
  <w:num w:numId="30">
    <w:abstractNumId w:val="2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C1A"/>
    <w:rsid w:val="00002F24"/>
    <w:rsid w:val="00012488"/>
    <w:rsid w:val="00014AEC"/>
    <w:rsid w:val="00040064"/>
    <w:rsid w:val="00054A19"/>
    <w:rsid w:val="00064613"/>
    <w:rsid w:val="00094659"/>
    <w:rsid w:val="00094E23"/>
    <w:rsid w:val="001127F3"/>
    <w:rsid w:val="00132CBA"/>
    <w:rsid w:val="001435C6"/>
    <w:rsid w:val="001458AC"/>
    <w:rsid w:val="00160B18"/>
    <w:rsid w:val="00175C07"/>
    <w:rsid w:val="00191C42"/>
    <w:rsid w:val="001929C2"/>
    <w:rsid w:val="001A3662"/>
    <w:rsid w:val="001B1036"/>
    <w:rsid w:val="001B1832"/>
    <w:rsid w:val="001C6CAD"/>
    <w:rsid w:val="001F1D19"/>
    <w:rsid w:val="00217CDC"/>
    <w:rsid w:val="00220EB6"/>
    <w:rsid w:val="00230CFA"/>
    <w:rsid w:val="002428EE"/>
    <w:rsid w:val="00260CCD"/>
    <w:rsid w:val="002726E4"/>
    <w:rsid w:val="00286A0E"/>
    <w:rsid w:val="002B1B91"/>
    <w:rsid w:val="00312F09"/>
    <w:rsid w:val="003131CB"/>
    <w:rsid w:val="003435B5"/>
    <w:rsid w:val="003654C1"/>
    <w:rsid w:val="0036699E"/>
    <w:rsid w:val="00392247"/>
    <w:rsid w:val="003B6A8C"/>
    <w:rsid w:val="003D1098"/>
    <w:rsid w:val="003F6225"/>
    <w:rsid w:val="00407C9D"/>
    <w:rsid w:val="0042584E"/>
    <w:rsid w:val="0044128A"/>
    <w:rsid w:val="00441E6C"/>
    <w:rsid w:val="00443337"/>
    <w:rsid w:val="00465ACE"/>
    <w:rsid w:val="00471823"/>
    <w:rsid w:val="00474849"/>
    <w:rsid w:val="00484C61"/>
    <w:rsid w:val="004A1E32"/>
    <w:rsid w:val="004A3228"/>
    <w:rsid w:val="004A7374"/>
    <w:rsid w:val="004B6F5E"/>
    <w:rsid w:val="004D0F46"/>
    <w:rsid w:val="004D135B"/>
    <w:rsid w:val="004D5025"/>
    <w:rsid w:val="004D5B4A"/>
    <w:rsid w:val="004D74A8"/>
    <w:rsid w:val="004E1C2E"/>
    <w:rsid w:val="00501592"/>
    <w:rsid w:val="00521E96"/>
    <w:rsid w:val="00534056"/>
    <w:rsid w:val="00544037"/>
    <w:rsid w:val="005466BF"/>
    <w:rsid w:val="00554C4B"/>
    <w:rsid w:val="00557874"/>
    <w:rsid w:val="00566CD1"/>
    <w:rsid w:val="005B3D01"/>
    <w:rsid w:val="005C79F3"/>
    <w:rsid w:val="005E3B59"/>
    <w:rsid w:val="00610A5E"/>
    <w:rsid w:val="0062146C"/>
    <w:rsid w:val="006452F3"/>
    <w:rsid w:val="006A4AE9"/>
    <w:rsid w:val="006C16FF"/>
    <w:rsid w:val="0070418C"/>
    <w:rsid w:val="00716670"/>
    <w:rsid w:val="00731663"/>
    <w:rsid w:val="007371B3"/>
    <w:rsid w:val="007470D4"/>
    <w:rsid w:val="007477E7"/>
    <w:rsid w:val="00760932"/>
    <w:rsid w:val="00770933"/>
    <w:rsid w:val="00775140"/>
    <w:rsid w:val="00782ECA"/>
    <w:rsid w:val="00793870"/>
    <w:rsid w:val="00795366"/>
    <w:rsid w:val="007A15C6"/>
    <w:rsid w:val="007A1E12"/>
    <w:rsid w:val="007A4767"/>
    <w:rsid w:val="007A4894"/>
    <w:rsid w:val="007A4978"/>
    <w:rsid w:val="007B1A5C"/>
    <w:rsid w:val="007B7774"/>
    <w:rsid w:val="007E0B4B"/>
    <w:rsid w:val="00802C60"/>
    <w:rsid w:val="008044A5"/>
    <w:rsid w:val="00854C44"/>
    <w:rsid w:val="008A1DA6"/>
    <w:rsid w:val="008A2486"/>
    <w:rsid w:val="008D1A39"/>
    <w:rsid w:val="008E77A2"/>
    <w:rsid w:val="00901217"/>
    <w:rsid w:val="00931313"/>
    <w:rsid w:val="00994557"/>
    <w:rsid w:val="009A25A4"/>
    <w:rsid w:val="009D36FB"/>
    <w:rsid w:val="009E07E1"/>
    <w:rsid w:val="009E08E1"/>
    <w:rsid w:val="009E7FBB"/>
    <w:rsid w:val="009F54FA"/>
    <w:rsid w:val="009F6070"/>
    <w:rsid w:val="00A1246E"/>
    <w:rsid w:val="00A30D9E"/>
    <w:rsid w:val="00A71D13"/>
    <w:rsid w:val="00A748CE"/>
    <w:rsid w:val="00A97C1A"/>
    <w:rsid w:val="00A97E2D"/>
    <w:rsid w:val="00AA237F"/>
    <w:rsid w:val="00AA6042"/>
    <w:rsid w:val="00AC157E"/>
    <w:rsid w:val="00AD7D39"/>
    <w:rsid w:val="00AF6862"/>
    <w:rsid w:val="00B057A8"/>
    <w:rsid w:val="00B15C74"/>
    <w:rsid w:val="00B25BA6"/>
    <w:rsid w:val="00B3111D"/>
    <w:rsid w:val="00B32ACA"/>
    <w:rsid w:val="00B377E4"/>
    <w:rsid w:val="00B553A3"/>
    <w:rsid w:val="00B63DD1"/>
    <w:rsid w:val="00B7679F"/>
    <w:rsid w:val="00B87CB7"/>
    <w:rsid w:val="00BB0CBE"/>
    <w:rsid w:val="00BE02A2"/>
    <w:rsid w:val="00BF0F37"/>
    <w:rsid w:val="00C376A2"/>
    <w:rsid w:val="00C4450C"/>
    <w:rsid w:val="00C46193"/>
    <w:rsid w:val="00C6069B"/>
    <w:rsid w:val="00C763EC"/>
    <w:rsid w:val="00C90BBE"/>
    <w:rsid w:val="00CA6755"/>
    <w:rsid w:val="00CB065F"/>
    <w:rsid w:val="00CE2879"/>
    <w:rsid w:val="00D21C8C"/>
    <w:rsid w:val="00D414C7"/>
    <w:rsid w:val="00D4366B"/>
    <w:rsid w:val="00D45A91"/>
    <w:rsid w:val="00D518C4"/>
    <w:rsid w:val="00D6357B"/>
    <w:rsid w:val="00D81D33"/>
    <w:rsid w:val="00DF3450"/>
    <w:rsid w:val="00E24A15"/>
    <w:rsid w:val="00E40C85"/>
    <w:rsid w:val="00E656CE"/>
    <w:rsid w:val="00EA6986"/>
    <w:rsid w:val="00EA7DCA"/>
    <w:rsid w:val="00EF610B"/>
    <w:rsid w:val="00F030EE"/>
    <w:rsid w:val="00F06A56"/>
    <w:rsid w:val="00F145C6"/>
    <w:rsid w:val="00F2308E"/>
    <w:rsid w:val="00F421A3"/>
    <w:rsid w:val="00F55845"/>
    <w:rsid w:val="00F618C8"/>
    <w:rsid w:val="00F651E5"/>
    <w:rsid w:val="00F76921"/>
    <w:rsid w:val="00F77022"/>
    <w:rsid w:val="00F96308"/>
    <w:rsid w:val="00FA3404"/>
    <w:rsid w:val="00FD6153"/>
    <w:rsid w:val="00FE6F48"/>
    <w:rsid w:val="00FF2B5B"/>
    <w:rsid w:val="24ECA0D8"/>
    <w:rsid w:val="40876D23"/>
    <w:rsid w:val="56EF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352A5"/>
  <w15:chartTrackingRefBased/>
  <w15:docId w15:val="{965638E0-808B-45D4-BCDE-F811E225D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97C1A"/>
    <w:pPr>
      <w:spacing w:line="254" w:lineRule="auto"/>
    </w:pPr>
    <w:rPr>
      <w:noProof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C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87CB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458AC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noProof w:val="0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651E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0CF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30CFA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230CF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30CFA"/>
    <w:rPr>
      <w:noProof/>
    </w:rPr>
  </w:style>
  <w:style w:type="character" w:styleId="Hyperlink">
    <w:name w:val="Hyperlink"/>
    <w:basedOn w:val="DefaultParagraphFont"/>
    <w:uiPriority w:val="99"/>
    <w:unhideWhenUsed/>
    <w:rsid w:val="00094E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4E2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60CCD"/>
    <w:rPr>
      <w:color w:val="954F72" w:themeColor="followedHyperlink"/>
      <w:u w:val="single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6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settings" Target="settings.xml" Id="rId4" /><Relationship Type="http://schemas.openxmlformats.org/officeDocument/2006/relationships/hyperlink" Target="https://1drv.ms/b/s!AvTKMAUDb9mCiT_mmNO-9avjWYFc" TargetMode="External" Id="Re7c0ce8af7ca44c2" /><Relationship Type="http://schemas.openxmlformats.org/officeDocument/2006/relationships/hyperlink" Target="http://planning.pembrokeshire.gov.uk/swiftlg/apas/run/WPHAPPDETAIL.DisplayUrl?theApnID=17/1275/PA&amp;backURL=%3Ca" TargetMode="External" Id="R740c92cd98a24120" /><Relationship Type="http://schemas.openxmlformats.org/officeDocument/2006/relationships/hyperlink" Target="https://1drv.ms/u/s!AvTKMAUDb9mCiUk63gDru7MQw4Lg" TargetMode="External" Id="R0f4bf3faab334f3d" /><Relationship Type="http://schemas.openxmlformats.org/officeDocument/2006/relationships/hyperlink" Target="https://1drv.ms/u/s!AvTKMAUDb9mCiUiEIApWbK_oM5W1" TargetMode="External" Id="Rab7a810d4cf544b2" /><Relationship Type="http://schemas.openxmlformats.org/officeDocument/2006/relationships/hyperlink" Target="https://1drv.ms/w/s!AvTKMAUDb9mCiUvMFKtztNYYF_2Q" TargetMode="External" Id="R2ccd23cbb90441ef" /><Relationship Type="http://schemas.openxmlformats.org/officeDocument/2006/relationships/header" Target="/word/header.xml" Id="R885cc3e535564bc3" /><Relationship Type="http://schemas.openxmlformats.org/officeDocument/2006/relationships/footer" Target="/word/footer.xml" Id="R3b842aaac650403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A9B27-F987-4EB0-8FD4-494A6391856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rol Phillips</dc:creator>
  <keywords/>
  <dc:description/>
  <lastModifiedBy>Holly Cross</lastModifiedBy>
  <revision>9</revision>
  <lastPrinted>2018-03-07T17:13:00.0000000Z</lastPrinted>
  <dcterms:created xsi:type="dcterms:W3CDTF">2018-03-07T15:01:00.0000000Z</dcterms:created>
  <dcterms:modified xsi:type="dcterms:W3CDTF">2018-04-11T19:30:51.1952496Z</dcterms:modified>
</coreProperties>
</file>